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B7" w:rsidRPr="00493F45" w:rsidRDefault="005A52B7" w:rsidP="00493F45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</w:rPr>
      </w:pPr>
    </w:p>
    <w:p w:rsidR="00493F45" w:rsidRPr="00493F45" w:rsidRDefault="005A52B7" w:rsidP="00493F45">
      <w:pPr>
        <w:pStyle w:val="a9"/>
        <w:shd w:val="clear" w:color="auto" w:fill="FFFFFF"/>
        <w:spacing w:after="115"/>
        <w:ind w:left="288"/>
        <w:jc w:val="center"/>
        <w:rPr>
          <w:rFonts w:ascii="yandex-sans" w:eastAsia="Times New Roman" w:hAnsi="yandex-sans"/>
          <w:color w:val="000000"/>
          <w:sz w:val="23"/>
          <w:szCs w:val="23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 </w:t>
      </w:r>
      <w:r w:rsidR="00493F45">
        <w:rPr>
          <w:rFonts w:ascii="yandex-sans" w:eastAsia="Times New Roman" w:hAnsi="yandex-sans"/>
          <w:b/>
          <w:bCs/>
          <w:color w:val="000000"/>
          <w:sz w:val="23"/>
          <w:szCs w:val="23"/>
        </w:rPr>
        <w:t>МБДОУ «</w:t>
      </w:r>
      <w:proofErr w:type="spellStart"/>
      <w:r w:rsidR="00493F45">
        <w:rPr>
          <w:rFonts w:ascii="yandex-sans" w:eastAsia="Times New Roman" w:hAnsi="yandex-sans"/>
          <w:b/>
          <w:bCs/>
          <w:color w:val="000000"/>
          <w:sz w:val="23"/>
          <w:szCs w:val="23"/>
        </w:rPr>
        <w:t>Голубевский</w:t>
      </w:r>
      <w:proofErr w:type="spellEnd"/>
      <w:r w:rsidR="00493F45">
        <w:rPr>
          <w:rFonts w:ascii="yandex-sans" w:eastAsia="Times New Roman" w:hAnsi="yandex-sans"/>
          <w:b/>
          <w:bCs/>
          <w:color w:val="000000"/>
          <w:sz w:val="23"/>
          <w:szCs w:val="23"/>
        </w:rPr>
        <w:t xml:space="preserve"> детский сад «Улыбка</w:t>
      </w:r>
      <w:r w:rsidR="00493F45" w:rsidRPr="00493F45">
        <w:rPr>
          <w:rFonts w:ascii="yandex-sans" w:eastAsia="Times New Roman" w:hAnsi="yandex-sans"/>
          <w:b/>
          <w:bCs/>
          <w:color w:val="000000"/>
          <w:sz w:val="23"/>
          <w:szCs w:val="23"/>
        </w:rPr>
        <w:t>»</w:t>
      </w:r>
    </w:p>
    <w:p w:rsidR="00493F45" w:rsidRPr="00493F45" w:rsidRDefault="00493F45" w:rsidP="00493F45">
      <w:pPr>
        <w:shd w:val="clear" w:color="auto" w:fill="FFFFFF"/>
        <w:spacing w:before="100" w:beforeAutospacing="1" w:after="115" w:line="240" w:lineRule="auto"/>
        <w:ind w:left="288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п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.Г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>олубево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,улица Молодежная, 1А , телефон 6-45-66 </w:t>
      </w:r>
    </w:p>
    <w:p w:rsidR="00493F45" w:rsidRPr="00493F45" w:rsidRDefault="00493F45" w:rsidP="00493F45">
      <w:pPr>
        <w:shd w:val="clear" w:color="auto" w:fill="FFFFFF"/>
        <w:spacing w:before="100" w:beforeAutospacing="1" w:after="240" w:line="240" w:lineRule="auto"/>
        <w:ind w:left="288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93F45" w:rsidRPr="00493F45" w:rsidRDefault="00493F45" w:rsidP="00493F45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93F45" w:rsidRPr="00493F45" w:rsidRDefault="00493F45" w:rsidP="00493F45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tbl>
      <w:tblPr>
        <w:tblW w:w="936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7"/>
        <w:gridCol w:w="4413"/>
      </w:tblGrid>
      <w:tr w:rsidR="00493F45" w:rsidRPr="00493F45" w:rsidTr="00493F45">
        <w:trPr>
          <w:trHeight w:val="2235"/>
          <w:tblCellSpacing w:w="0" w:type="dxa"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3F45" w:rsidRPr="00493F45" w:rsidRDefault="00493F45" w:rsidP="00493F45">
            <w:pPr>
              <w:spacing w:before="100" w:beforeAutospacing="1" w:after="0" w:line="240" w:lineRule="auto"/>
              <w:ind w:left="576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493F45" w:rsidRPr="00493F45" w:rsidRDefault="00493F45" w:rsidP="00493F45">
            <w:pPr>
              <w:spacing w:before="100" w:beforeAutospacing="1" w:after="100" w:afterAutospacing="1" w:line="240" w:lineRule="auto"/>
              <w:ind w:left="576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3F45" w:rsidRPr="00493F45" w:rsidRDefault="00493F45" w:rsidP="00493F45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93F4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ТВЕРЖДЕНО</w:t>
            </w:r>
          </w:p>
          <w:p w:rsidR="00493F45" w:rsidRPr="00493F45" w:rsidRDefault="00493F45" w:rsidP="00493F45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93F4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иказом № 10</w:t>
            </w:r>
          </w:p>
          <w:p w:rsidR="00493F45" w:rsidRDefault="00493F45" w:rsidP="00493F45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БДОУ «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олубевский</w:t>
            </w:r>
            <w:proofErr w:type="spellEnd"/>
          </w:p>
          <w:p w:rsidR="00493F45" w:rsidRPr="00493F45" w:rsidRDefault="00493F45" w:rsidP="00493F45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Д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етский сад «Улыбка</w:t>
            </w:r>
            <w:r w:rsidRPr="00493F4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»</w:t>
            </w:r>
          </w:p>
          <w:p w:rsidR="00493F45" w:rsidRPr="00493F45" w:rsidRDefault="00493F45" w:rsidP="00493F45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 « 14» января 2016</w:t>
            </w:r>
            <w:r w:rsidRPr="00493F4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 года</w:t>
            </w:r>
          </w:p>
          <w:p w:rsidR="00493F45" w:rsidRPr="00493F45" w:rsidRDefault="00493F45" w:rsidP="00493F45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93F4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вед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ующий ______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.В.Владимирцева</w:t>
            </w:r>
            <w:proofErr w:type="spellEnd"/>
          </w:p>
          <w:p w:rsidR="00493F45" w:rsidRPr="00493F45" w:rsidRDefault="00493F45" w:rsidP="00493F45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93F4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 </w:t>
            </w:r>
          </w:p>
          <w:p w:rsidR="00493F45" w:rsidRPr="00493F45" w:rsidRDefault="00493F45" w:rsidP="00493F45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493F45" w:rsidRPr="00493F45" w:rsidRDefault="00493F45" w:rsidP="00493F4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93F4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 </w:t>
            </w:r>
          </w:p>
        </w:tc>
      </w:tr>
    </w:tbl>
    <w:p w:rsidR="00493F45" w:rsidRDefault="00493F45" w:rsidP="00493F45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                                         </w:t>
      </w:r>
      <w:r w:rsidRPr="00493F45">
        <w:rPr>
          <w:rFonts w:ascii="yandex-sans" w:eastAsia="Times New Roman" w:hAnsi="yandex-sans" w:cs="Times New Roman"/>
          <w:b/>
          <w:bCs/>
          <w:color w:val="000000"/>
          <w:sz w:val="32"/>
          <w:szCs w:val="32"/>
        </w:rPr>
        <w:t>ПОЛОЖЕНИЕ</w:t>
      </w:r>
    </w:p>
    <w:p w:rsidR="00493F45" w:rsidRDefault="00493F45" w:rsidP="00493F45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bCs/>
          <w:color w:val="000000"/>
          <w:sz w:val="32"/>
          <w:szCs w:val="32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                 </w:t>
      </w:r>
      <w:r>
        <w:rPr>
          <w:rFonts w:ascii="yandex-sans" w:eastAsia="Times New Roman" w:hAnsi="yandex-sans" w:cs="Times New Roman"/>
          <w:b/>
          <w:bCs/>
          <w:color w:val="000000"/>
          <w:sz w:val="32"/>
          <w:szCs w:val="32"/>
        </w:rPr>
        <w:t>об общем собрании работников</w:t>
      </w:r>
    </w:p>
    <w:p w:rsidR="00493F45" w:rsidRDefault="00493F45" w:rsidP="00493F45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bCs/>
          <w:color w:val="000000"/>
          <w:sz w:val="32"/>
          <w:szCs w:val="32"/>
        </w:rPr>
      </w:pPr>
      <w:r>
        <w:rPr>
          <w:rFonts w:ascii="yandex-sans" w:eastAsia="Times New Roman" w:hAnsi="yandex-sans" w:cs="Times New Roman"/>
          <w:b/>
          <w:bCs/>
          <w:color w:val="000000"/>
          <w:sz w:val="32"/>
          <w:szCs w:val="32"/>
        </w:rPr>
        <w:t xml:space="preserve">            МБДОУ «</w:t>
      </w:r>
      <w:proofErr w:type="spellStart"/>
      <w:r>
        <w:rPr>
          <w:rFonts w:ascii="yandex-sans" w:eastAsia="Times New Roman" w:hAnsi="yandex-sans" w:cs="Times New Roman"/>
          <w:b/>
          <w:bCs/>
          <w:color w:val="000000"/>
          <w:sz w:val="32"/>
          <w:szCs w:val="32"/>
        </w:rPr>
        <w:t>Голубевский</w:t>
      </w:r>
      <w:proofErr w:type="spellEnd"/>
      <w:r>
        <w:rPr>
          <w:rFonts w:ascii="yandex-sans" w:eastAsia="Times New Roman" w:hAnsi="yandex-sans" w:cs="Times New Roman"/>
          <w:b/>
          <w:bCs/>
          <w:color w:val="000000"/>
          <w:sz w:val="32"/>
          <w:szCs w:val="32"/>
        </w:rPr>
        <w:t xml:space="preserve"> детский сад «Улыбка»</w:t>
      </w:r>
    </w:p>
    <w:p w:rsidR="00493F45" w:rsidRDefault="00493F45" w:rsidP="00493F45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bCs/>
          <w:color w:val="000000"/>
          <w:sz w:val="32"/>
          <w:szCs w:val="32"/>
        </w:rPr>
      </w:pPr>
    </w:p>
    <w:p w:rsidR="00493F45" w:rsidRDefault="00493F45" w:rsidP="00493F45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bCs/>
          <w:color w:val="000000"/>
          <w:sz w:val="32"/>
          <w:szCs w:val="32"/>
        </w:rPr>
      </w:pPr>
    </w:p>
    <w:p w:rsidR="00493F45" w:rsidRDefault="00493F45" w:rsidP="00493F45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bCs/>
          <w:color w:val="000000"/>
          <w:sz w:val="32"/>
          <w:szCs w:val="32"/>
        </w:rPr>
      </w:pPr>
    </w:p>
    <w:p w:rsidR="00493F45" w:rsidRDefault="00493F45" w:rsidP="00493F45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bCs/>
          <w:color w:val="000000"/>
          <w:sz w:val="32"/>
          <w:szCs w:val="32"/>
        </w:rPr>
      </w:pPr>
    </w:p>
    <w:p w:rsidR="00493F45" w:rsidRDefault="00493F45" w:rsidP="00493F45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bCs/>
          <w:color w:val="000000"/>
          <w:sz w:val="32"/>
          <w:szCs w:val="32"/>
        </w:rPr>
      </w:pPr>
    </w:p>
    <w:p w:rsidR="00493F45" w:rsidRDefault="00493F45" w:rsidP="00493F45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bCs/>
          <w:color w:val="000000"/>
          <w:sz w:val="32"/>
          <w:szCs w:val="32"/>
        </w:rPr>
      </w:pPr>
    </w:p>
    <w:p w:rsidR="00493F45" w:rsidRDefault="00493F45" w:rsidP="00493F45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bCs/>
          <w:color w:val="000000"/>
          <w:sz w:val="32"/>
          <w:szCs w:val="32"/>
        </w:rPr>
      </w:pPr>
    </w:p>
    <w:p w:rsidR="00493F45" w:rsidRPr="00493F45" w:rsidRDefault="00493F45" w:rsidP="00493F45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bCs/>
          <w:color w:val="000000"/>
          <w:sz w:val="32"/>
          <w:szCs w:val="32"/>
        </w:rPr>
        <w:t xml:space="preserve">                                 </w:t>
      </w:r>
      <w:proofErr w:type="spellStart"/>
      <w:r>
        <w:rPr>
          <w:rFonts w:ascii="yandex-sans" w:eastAsia="Times New Roman" w:hAnsi="yandex-sans" w:cs="Times New Roman"/>
          <w:b/>
          <w:bCs/>
          <w:color w:val="000000"/>
          <w:sz w:val="32"/>
          <w:szCs w:val="32"/>
        </w:rPr>
        <w:t>Голубево</w:t>
      </w:r>
      <w:proofErr w:type="spellEnd"/>
      <w:r>
        <w:rPr>
          <w:rFonts w:ascii="yandex-sans" w:eastAsia="Times New Roman" w:hAnsi="yandex-sans" w:cs="Times New Roman"/>
          <w:b/>
          <w:bCs/>
          <w:color w:val="000000"/>
          <w:sz w:val="32"/>
          <w:szCs w:val="32"/>
        </w:rPr>
        <w:t>, 2016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</w:p>
    <w:p w:rsidR="005A52B7" w:rsidRPr="005A52B7" w:rsidRDefault="005A52B7" w:rsidP="005A52B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</w:rPr>
        <w:lastRenderedPageBreak/>
        <w:t>1. Общие положения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1.1. Настоящее положение разработано в соответствии с Федеральным законом от 29.12.2012 № 273-ФЗ "Об образовании в Российской Федерации", Уставом образовательной организации (далее – ДОУ) и регламентирует деятельность Общего собрания работников ДОУ, являющегося одним из коллегиальных органов управления ДОУ.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1.2. В своей деятельности Общее собрание работников ДОУ (далее – Общее собрание) руководствуется Конституцией Российской Федерации, Конвенцией ООН о правах ребенка, федеральным, региональным местным законодательством, актами органов местного самоуправления в области образования и социальной защиты, Уставом ДОУ и настоящим положением.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1.3. Целью деятельности Общего собрания является общее руководство организацией в соответствии с учредительными, программными документами и локальными актами.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1.4. Общее собрание работает в тесном контакте с администрацией и иными органами самоуправления ДОУ, в соответствии с действующим законодательством, подзаконными нормативными актами и Уставом ДОУ.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 </w:t>
      </w:r>
    </w:p>
    <w:p w:rsidR="005A52B7" w:rsidRPr="005A52B7" w:rsidRDefault="005A52B7" w:rsidP="005A52B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</w:rPr>
        <w:t>2. Задачи Общего собрания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Деятельность Общего собрания направлена на решение следующих задач: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 организация образовательного процесса и финансово-хозяйственной деятельности ДОУ на высоком качественном уровне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определение перспективных направлений функционирования и развития ДОУ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привлечение общественности к решению вопросов развития ДОУ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создание оптимальных условий для осуществления образовательного процесса, развивающей и досуговой деятельности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решение вопросов, связанных с развитием образовательной среды ДОУ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решение вопросов о необходимости регламентации локальными актами отдельных аспектов деятельности ДОУ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помощь администрации в разработке локальных актов ДОУ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разрешение проблемных (конфликтных) ситуаций с участниками образовательного процесса в пределах своей компетенции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внесение предложений по вопросам охраны и безопасности условий образовательного процесса и трудовой деятельности, охр</w:t>
      </w:r>
      <w:r w:rsidR="00493F45">
        <w:rPr>
          <w:rFonts w:ascii="Helvetica" w:eastAsia="Times New Roman" w:hAnsi="Helvetica" w:cs="Helvetica"/>
          <w:color w:val="373737"/>
          <w:sz w:val="20"/>
          <w:szCs w:val="20"/>
        </w:rPr>
        <w:t>аны жизни и здоровья воспитанников</w:t>
      </w: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 xml:space="preserve"> и работников ДОУ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принятие мер по защите чести, достоинства и профессиональной репутации работников ДОУ, предупреждение противоправного вмешательства в их трудовую деятельность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внесение предложений по формированию фонда оплаты труда, порядка стимулирования труда работников ДОУ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внесение предложений по порядку и условиям предоставления социальн</w:t>
      </w:r>
      <w:r w:rsidR="00493F45">
        <w:rPr>
          <w:rFonts w:ascii="Helvetica" w:eastAsia="Times New Roman" w:hAnsi="Helvetica" w:cs="Helvetica"/>
          <w:color w:val="373737"/>
          <w:sz w:val="20"/>
          <w:szCs w:val="20"/>
        </w:rPr>
        <w:t xml:space="preserve">ых гарантий и льгот </w:t>
      </w: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 xml:space="preserve"> воспитанникам и работникам в пределах компетенции ДОУ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внесение предложений о поощрении работников ДОУ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направление ходатайств, писем в различные административные органы, общественные организации и др. по вопросам, относящимся к оптимизации деятельности ОО и повышения качества оказываемых образовательных услуг.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 </w:t>
      </w:r>
    </w:p>
    <w:p w:rsidR="005A52B7" w:rsidRPr="005A52B7" w:rsidRDefault="005A52B7" w:rsidP="005A52B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</w:rPr>
        <w:lastRenderedPageBreak/>
        <w:t>3. Компетенция Общего собрания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В компетенцию Общего собрания входит: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проведение работы по привлечению дополнительных финансовых и материально-технических ресурсов, установление порядка их использования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внесение предложений об организации сотрудничества ДОУ с другими образовательными и иными организациями социальной сферы, в том числе при реализации образовательных программ ДОУ и организации воспитательного процесса, досуговой деятельности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представление интересов учреждения в органах власти, других организациях и учреждениях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рассмотрение документов контрольно-надзорных органов о проверке деятельности ДОУ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заслушивание публичного доклада руководителя ОО, его обсуждение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принятие локальных актов ДОУ согласно Уставу, включая Правила внутреннего трудового распорядка организации; Кодекс профессиональной этики педагогических работников ОО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участие в разработке положений Коллективного договора.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 </w:t>
      </w:r>
    </w:p>
    <w:p w:rsidR="005A52B7" w:rsidRPr="005A52B7" w:rsidRDefault="005A52B7" w:rsidP="005A52B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</w:rPr>
        <w:t>4. Организация деятельности Общего собрания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4.1. В состав Общего собрания входят все работники ДОУ.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4.2. На заседания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4.3. Руководство Общим собранием осуществляет Председатель, которым по должности является руководитель организации. Ведение протоколов Общего собрания осуществляется секретарем, который избирается на первом заседании Общего собрания сроком на один календарный год. Председатель и секретарь Общего собрания выполняют свои обязанности на общественных началах.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4.4. Председатель Общего собрания: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организует деятельность Общего собрания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информирует членов общего собрания о предстоящем заседании не менее чем за  5 рабочих дней</w:t>
      </w:r>
      <w:r w:rsidR="00493F45">
        <w:rPr>
          <w:rFonts w:ascii="Helvetica" w:eastAsia="Times New Roman" w:hAnsi="Helvetica" w:cs="Helvetica"/>
          <w:color w:val="373737"/>
          <w:sz w:val="20"/>
          <w:szCs w:val="20"/>
        </w:rPr>
        <w:t>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организует подготовку и проведение заседания дней до его проведения</w:t>
      </w:r>
      <w:r w:rsidR="00493F45">
        <w:rPr>
          <w:rFonts w:ascii="Helvetica" w:eastAsia="Times New Roman" w:hAnsi="Helvetica" w:cs="Helvetica"/>
          <w:color w:val="373737"/>
          <w:sz w:val="20"/>
          <w:szCs w:val="20"/>
        </w:rPr>
        <w:t>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определяет повестку дня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контролирует выполнение решений.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4.5. Общее собрание ДОУ</w:t>
      </w:r>
      <w:r w:rsidR="00493F45">
        <w:rPr>
          <w:rFonts w:ascii="Helvetica" w:eastAsia="Times New Roman" w:hAnsi="Helvetica" w:cs="Helvetica"/>
          <w:color w:val="373737"/>
          <w:sz w:val="20"/>
          <w:szCs w:val="20"/>
        </w:rPr>
        <w:t xml:space="preserve"> </w:t>
      </w: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собирается его Председателем по мере необходимости, но не реже двух раз в год.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4.5. Деятельность совета ДОУ осуществляется по принятому на учебный год плану.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4.6. Общее собрание считается правомочным, если на нем присутствует не менее 50% членов трудового коллектива ДОУ.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4.7. Решения Общего собрания принимаются открытым голосованием.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4.8. Решения Общего собрания: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считаются принятыми, если за них проголосовало не менее 2/3 присутствующих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lastRenderedPageBreak/>
        <w:t>-   являются правомочными, если на заседании присутствовало не менее 2/3 членов совета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после принятия носят рекомендательный характер, а после утверждения руководителем учреждения становятся обязательными для исполнения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доводятся до всего трудового коллектива учреждения не позднее, чем в течение 3 дней после прошедшего заседания.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 </w:t>
      </w:r>
    </w:p>
    <w:p w:rsidR="005A52B7" w:rsidRPr="005A52B7" w:rsidRDefault="005A52B7" w:rsidP="005A52B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</w:rPr>
        <w:t>5.  Ответственность Общего собрания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5.1. Общее собрание несет ответственность: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за выполнение, выполнение не в полном объеме или невыполнение закрепленных за ним задач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соответствие принимаемых решений законодательству Российской Федерации, подзаконным нормативным правовым актам, Уставу ДОУ.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за компетентность принимаемых решений.</w:t>
      </w:r>
    </w:p>
    <w:p w:rsidR="005A52B7" w:rsidRPr="005A52B7" w:rsidRDefault="005A52B7" w:rsidP="005A52B7">
      <w:pPr>
        <w:numPr>
          <w:ilvl w:val="0"/>
          <w:numId w:val="16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</w:rPr>
        <w:t>Делопроизводство Общего собрания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6.1.Заседания Общего собрания оформляются протоколом.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6.2.В книге протоколов фиксируются: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дата проведения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количественное присутствие (отсутствие) членов трудового коллектива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приглашенные (ФИО, должность)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повестка дня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выступающие лица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ход обсуждения вопросов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предложения, рекомендации и замечания членов трудового коллектива и приглашенных лиц;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-   решение.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6.3.Протоколы подписываются председателем и секретарем Общего собрания.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6.4.Нумерация протоколов ведется от начала учебного года.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6.5.Книга протоколов Общего собрания нумеруется постранично, прошнуровывается, скрепляется подписью заведующего и печатью ДОУ.</w:t>
      </w:r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6.6.Книга протоколов Общего собрания хранится в делах ДОУ и передается по акту (при смене руководителя, передаче в архив).</w:t>
      </w:r>
    </w:p>
    <w:p w:rsidR="005A52B7" w:rsidRPr="00493F45" w:rsidRDefault="005A52B7" w:rsidP="005A52B7">
      <w:pPr>
        <w:numPr>
          <w:ilvl w:val="0"/>
          <w:numId w:val="17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</w:rPr>
        <w:t>Заключительные положения</w:t>
      </w:r>
    </w:p>
    <w:p w:rsidR="00493F45" w:rsidRPr="005A52B7" w:rsidRDefault="00493F45" w:rsidP="00493F45">
      <w:p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bookmarkStart w:id="0" w:name="_GoBack"/>
      <w:bookmarkEnd w:id="0"/>
    </w:p>
    <w:p w:rsidR="005A52B7" w:rsidRPr="005A52B7" w:rsidRDefault="005A52B7" w:rsidP="005A52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7.1.Изменения и дополнения в настоящее положение вносятся Общим собранием и принимаются на его заседании.</w:t>
      </w:r>
    </w:p>
    <w:p w:rsidR="005A52B7" w:rsidRPr="005A52B7" w:rsidRDefault="005A52B7" w:rsidP="00493F45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A52B7">
        <w:rPr>
          <w:rFonts w:ascii="Helvetica" w:eastAsia="Times New Roman" w:hAnsi="Helvetica" w:cs="Helvetica"/>
          <w:color w:val="373737"/>
          <w:sz w:val="20"/>
          <w:szCs w:val="20"/>
        </w:rPr>
        <w:t>7.2.Положение действует до принятия нового положения, утвержденного на Общем собрании трудового коллектива в установленном порядке.</w:t>
      </w:r>
    </w:p>
    <w:p w:rsidR="00EA3463" w:rsidRDefault="00EA3463" w:rsidP="00EA34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3965" w:rsidRPr="00FA7957" w:rsidRDefault="00DD3965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20"/>
          <w:szCs w:val="20"/>
        </w:rPr>
      </w:pPr>
    </w:p>
    <w:sectPr w:rsidR="00DD3965" w:rsidRPr="00FA7957" w:rsidSect="00445AE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66E6"/>
    <w:multiLevelType w:val="multilevel"/>
    <w:tmpl w:val="7FBA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B55F12"/>
    <w:multiLevelType w:val="multilevel"/>
    <w:tmpl w:val="200C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505910"/>
    <w:multiLevelType w:val="hybridMultilevel"/>
    <w:tmpl w:val="DBB420E2"/>
    <w:lvl w:ilvl="0" w:tplc="86BA0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700AF9"/>
    <w:multiLevelType w:val="hybridMultilevel"/>
    <w:tmpl w:val="A43E7680"/>
    <w:lvl w:ilvl="0" w:tplc="A9A83D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B1417"/>
    <w:multiLevelType w:val="multilevel"/>
    <w:tmpl w:val="E602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A62DEB"/>
    <w:multiLevelType w:val="hybridMultilevel"/>
    <w:tmpl w:val="8F7AAEAE"/>
    <w:lvl w:ilvl="0" w:tplc="E116CC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0DE1E9A"/>
    <w:multiLevelType w:val="hybridMultilevel"/>
    <w:tmpl w:val="8A44EA72"/>
    <w:lvl w:ilvl="0" w:tplc="A9CA3F9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7BA5088"/>
    <w:multiLevelType w:val="hybridMultilevel"/>
    <w:tmpl w:val="BE72AA0E"/>
    <w:lvl w:ilvl="0" w:tplc="479ED95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503918"/>
    <w:multiLevelType w:val="hybridMultilevel"/>
    <w:tmpl w:val="B57CD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96413"/>
    <w:multiLevelType w:val="hybridMultilevel"/>
    <w:tmpl w:val="432E9810"/>
    <w:lvl w:ilvl="0" w:tplc="9056D04A">
      <w:start w:val="1"/>
      <w:numFmt w:val="decimal"/>
      <w:lvlText w:val="%1."/>
      <w:lvlJc w:val="left"/>
      <w:pPr>
        <w:ind w:left="1065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EDF5EB4"/>
    <w:multiLevelType w:val="multilevel"/>
    <w:tmpl w:val="F46C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1F65CD"/>
    <w:multiLevelType w:val="multilevel"/>
    <w:tmpl w:val="5336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00687F"/>
    <w:multiLevelType w:val="multilevel"/>
    <w:tmpl w:val="2DEC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AF397D"/>
    <w:multiLevelType w:val="multilevel"/>
    <w:tmpl w:val="3CDC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5C5789"/>
    <w:multiLevelType w:val="hybridMultilevel"/>
    <w:tmpl w:val="D96E11DA"/>
    <w:lvl w:ilvl="0" w:tplc="F49229E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505730"/>
    <w:multiLevelType w:val="hybridMultilevel"/>
    <w:tmpl w:val="F46A3214"/>
    <w:lvl w:ilvl="0" w:tplc="58A88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FA241A2"/>
    <w:multiLevelType w:val="hybridMultilevel"/>
    <w:tmpl w:val="E210244C"/>
    <w:lvl w:ilvl="0" w:tplc="C80AE3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5"/>
  </w:num>
  <w:num w:numId="5">
    <w:abstractNumId w:val="9"/>
  </w:num>
  <w:num w:numId="6">
    <w:abstractNumId w:val="14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13"/>
  </w:num>
  <w:num w:numId="12">
    <w:abstractNumId w:val="11"/>
  </w:num>
  <w:num w:numId="13">
    <w:abstractNumId w:val="4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60"/>
    <w:rsid w:val="00014675"/>
    <w:rsid w:val="000200F3"/>
    <w:rsid w:val="00022102"/>
    <w:rsid w:val="0003102C"/>
    <w:rsid w:val="00031741"/>
    <w:rsid w:val="00044E56"/>
    <w:rsid w:val="00064068"/>
    <w:rsid w:val="00070EBF"/>
    <w:rsid w:val="00091534"/>
    <w:rsid w:val="000949EF"/>
    <w:rsid w:val="00096DF7"/>
    <w:rsid w:val="000D0B8A"/>
    <w:rsid w:val="000D3E00"/>
    <w:rsid w:val="000E4DD8"/>
    <w:rsid w:val="000F2FD8"/>
    <w:rsid w:val="0013022B"/>
    <w:rsid w:val="001311FE"/>
    <w:rsid w:val="00136F04"/>
    <w:rsid w:val="00156599"/>
    <w:rsid w:val="00170F66"/>
    <w:rsid w:val="001721BD"/>
    <w:rsid w:val="001902AD"/>
    <w:rsid w:val="001A543B"/>
    <w:rsid w:val="001A612A"/>
    <w:rsid w:val="001B16BB"/>
    <w:rsid w:val="001C39DC"/>
    <w:rsid w:val="002140B2"/>
    <w:rsid w:val="0024438C"/>
    <w:rsid w:val="0026420B"/>
    <w:rsid w:val="00270ABF"/>
    <w:rsid w:val="00295C06"/>
    <w:rsid w:val="002A421C"/>
    <w:rsid w:val="002C2C5B"/>
    <w:rsid w:val="002C5A59"/>
    <w:rsid w:val="002F1ED4"/>
    <w:rsid w:val="002F787D"/>
    <w:rsid w:val="00311E37"/>
    <w:rsid w:val="0033199B"/>
    <w:rsid w:val="0033771C"/>
    <w:rsid w:val="00375869"/>
    <w:rsid w:val="003C5DF9"/>
    <w:rsid w:val="003D01BB"/>
    <w:rsid w:val="003D72B4"/>
    <w:rsid w:val="003F23EE"/>
    <w:rsid w:val="00440CA7"/>
    <w:rsid w:val="00445AE4"/>
    <w:rsid w:val="004462DB"/>
    <w:rsid w:val="0046240C"/>
    <w:rsid w:val="00493F45"/>
    <w:rsid w:val="004976E5"/>
    <w:rsid w:val="004C0466"/>
    <w:rsid w:val="00516CBF"/>
    <w:rsid w:val="005224BA"/>
    <w:rsid w:val="00522729"/>
    <w:rsid w:val="00544996"/>
    <w:rsid w:val="005502BE"/>
    <w:rsid w:val="00582160"/>
    <w:rsid w:val="005909FB"/>
    <w:rsid w:val="005A52B7"/>
    <w:rsid w:val="005B0479"/>
    <w:rsid w:val="005B19E6"/>
    <w:rsid w:val="005C16EE"/>
    <w:rsid w:val="005C281E"/>
    <w:rsid w:val="005D7867"/>
    <w:rsid w:val="005E7840"/>
    <w:rsid w:val="005F67BC"/>
    <w:rsid w:val="00603ED6"/>
    <w:rsid w:val="006246AF"/>
    <w:rsid w:val="00624AC9"/>
    <w:rsid w:val="00627EF0"/>
    <w:rsid w:val="00637799"/>
    <w:rsid w:val="00650D18"/>
    <w:rsid w:val="00652C28"/>
    <w:rsid w:val="00653562"/>
    <w:rsid w:val="006A301E"/>
    <w:rsid w:val="006C56D9"/>
    <w:rsid w:val="006C6C0C"/>
    <w:rsid w:val="006D61DB"/>
    <w:rsid w:val="006E141A"/>
    <w:rsid w:val="006F493C"/>
    <w:rsid w:val="00724E81"/>
    <w:rsid w:val="007459F4"/>
    <w:rsid w:val="00764F81"/>
    <w:rsid w:val="0077074E"/>
    <w:rsid w:val="007B2350"/>
    <w:rsid w:val="007B2B2F"/>
    <w:rsid w:val="007D38C6"/>
    <w:rsid w:val="007F7EE7"/>
    <w:rsid w:val="0080798E"/>
    <w:rsid w:val="0081517C"/>
    <w:rsid w:val="0082076B"/>
    <w:rsid w:val="0083279B"/>
    <w:rsid w:val="0084205D"/>
    <w:rsid w:val="00842869"/>
    <w:rsid w:val="008719CD"/>
    <w:rsid w:val="0087717E"/>
    <w:rsid w:val="0088427B"/>
    <w:rsid w:val="008B248C"/>
    <w:rsid w:val="008D6075"/>
    <w:rsid w:val="00911238"/>
    <w:rsid w:val="00926C81"/>
    <w:rsid w:val="009322D5"/>
    <w:rsid w:val="0098308F"/>
    <w:rsid w:val="009B0D08"/>
    <w:rsid w:val="009B651B"/>
    <w:rsid w:val="009E0254"/>
    <w:rsid w:val="009F5510"/>
    <w:rsid w:val="00A00F14"/>
    <w:rsid w:val="00A12B57"/>
    <w:rsid w:val="00A219A9"/>
    <w:rsid w:val="00A83DB7"/>
    <w:rsid w:val="00AB0E77"/>
    <w:rsid w:val="00AB2699"/>
    <w:rsid w:val="00AC101C"/>
    <w:rsid w:val="00AE1BE6"/>
    <w:rsid w:val="00AF2FE7"/>
    <w:rsid w:val="00B1439A"/>
    <w:rsid w:val="00B26D37"/>
    <w:rsid w:val="00B31E8B"/>
    <w:rsid w:val="00B56601"/>
    <w:rsid w:val="00B91406"/>
    <w:rsid w:val="00B9201B"/>
    <w:rsid w:val="00BA6602"/>
    <w:rsid w:val="00BB1996"/>
    <w:rsid w:val="00BB45B1"/>
    <w:rsid w:val="00BE4FCC"/>
    <w:rsid w:val="00BF1EA7"/>
    <w:rsid w:val="00C46621"/>
    <w:rsid w:val="00C51431"/>
    <w:rsid w:val="00C96DA5"/>
    <w:rsid w:val="00CB43FA"/>
    <w:rsid w:val="00CD07A4"/>
    <w:rsid w:val="00CF68CD"/>
    <w:rsid w:val="00D22514"/>
    <w:rsid w:val="00D26436"/>
    <w:rsid w:val="00D93976"/>
    <w:rsid w:val="00DB49C7"/>
    <w:rsid w:val="00DB4DD3"/>
    <w:rsid w:val="00DD3965"/>
    <w:rsid w:val="00DD6F1E"/>
    <w:rsid w:val="00E1110F"/>
    <w:rsid w:val="00E13840"/>
    <w:rsid w:val="00E21EC3"/>
    <w:rsid w:val="00E44355"/>
    <w:rsid w:val="00EA2839"/>
    <w:rsid w:val="00EA3463"/>
    <w:rsid w:val="00EE3907"/>
    <w:rsid w:val="00EE6CDB"/>
    <w:rsid w:val="00EF5B61"/>
    <w:rsid w:val="00F72665"/>
    <w:rsid w:val="00F75FFB"/>
    <w:rsid w:val="00FA5466"/>
    <w:rsid w:val="00FA7957"/>
    <w:rsid w:val="00FD17EF"/>
    <w:rsid w:val="00FE7090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0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99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16CBF"/>
    <w:pPr>
      <w:ind w:left="720"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1A543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70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A83D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Shading"/>
    <w:basedOn w:val="a1"/>
    <w:uiPriority w:val="60"/>
    <w:rsid w:val="00A83D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Normal (Web)"/>
    <w:basedOn w:val="a"/>
    <w:uiPriority w:val="99"/>
    <w:semiHidden/>
    <w:unhideWhenUsed/>
    <w:rsid w:val="00493F4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0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99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16CBF"/>
    <w:pPr>
      <w:ind w:left="720"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1A543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70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A83D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Shading"/>
    <w:basedOn w:val="a1"/>
    <w:uiPriority w:val="60"/>
    <w:rsid w:val="00A83D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Normal (Web)"/>
    <w:basedOn w:val="a"/>
    <w:uiPriority w:val="99"/>
    <w:semiHidden/>
    <w:unhideWhenUsed/>
    <w:rsid w:val="00493F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6344-3515-4287-BB23-68AE7A7C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лександр</cp:lastModifiedBy>
  <cp:revision>11</cp:revision>
  <cp:lastPrinted>2018-02-05T07:04:00Z</cp:lastPrinted>
  <dcterms:created xsi:type="dcterms:W3CDTF">2018-02-05T04:00:00Z</dcterms:created>
  <dcterms:modified xsi:type="dcterms:W3CDTF">2018-03-17T00:40:00Z</dcterms:modified>
</cp:coreProperties>
</file>